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02E88" w14:paraId="3E8D537A" w14:textId="77777777" w:rsidTr="00B27A6B">
        <w:trPr>
          <w:trHeight w:val="816"/>
        </w:trPr>
        <w:tc>
          <w:tcPr>
            <w:tcW w:w="10343" w:type="dxa"/>
          </w:tcPr>
          <w:p w14:paraId="197371F0" w14:textId="77777777" w:rsidR="00802E88" w:rsidRDefault="00802E88">
            <w:r>
              <w:t xml:space="preserve">                               </w:t>
            </w:r>
          </w:p>
          <w:p w14:paraId="0E45AA5D" w14:textId="77777777" w:rsidR="004815FC" w:rsidRDefault="00802E88" w:rsidP="00802E8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15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arta zgłoszeniowa</w:t>
            </w:r>
            <w:r w:rsidR="004815FC" w:rsidRPr="004815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do konkursu plastycznego na plakat </w:t>
            </w:r>
          </w:p>
          <w:p w14:paraId="7CE6D52E" w14:textId="600B19F1" w:rsidR="00802E88" w:rsidRPr="004815FC" w:rsidRDefault="004815FC" w:rsidP="00802E8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15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„11 Listopada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- </w:t>
            </w:r>
            <w:r w:rsidRPr="004815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rodowe Święto Niepodległości”</w:t>
            </w:r>
          </w:p>
        </w:tc>
      </w:tr>
      <w:tr w:rsidR="00802E88" w14:paraId="24D9B493" w14:textId="77777777" w:rsidTr="00B27A6B">
        <w:trPr>
          <w:trHeight w:val="816"/>
        </w:trPr>
        <w:tc>
          <w:tcPr>
            <w:tcW w:w="10343" w:type="dxa"/>
          </w:tcPr>
          <w:p w14:paraId="72BD11CF" w14:textId="72715AB5" w:rsidR="00802E88" w:rsidRDefault="00802E88" w:rsidP="00802E88">
            <w:pPr>
              <w:jc w:val="center"/>
            </w:pPr>
          </w:p>
          <w:p w14:paraId="403B1AC5" w14:textId="77777777" w:rsidR="004815FC" w:rsidRDefault="004815FC" w:rsidP="00B27A6B"/>
          <w:p w14:paraId="5A611DDF" w14:textId="77777777" w:rsidR="00802E88" w:rsidRDefault="00802E88" w:rsidP="00802E88">
            <w:pPr>
              <w:jc w:val="center"/>
            </w:pPr>
            <w:r>
              <w:t>-------------------------------------------------------------------------</w:t>
            </w:r>
          </w:p>
          <w:p w14:paraId="5AC3CE99" w14:textId="77777777" w:rsidR="00802E88" w:rsidRDefault="00802E88" w:rsidP="00802E88">
            <w:pPr>
              <w:jc w:val="center"/>
            </w:pPr>
            <w:r>
              <w:t>Imię</w:t>
            </w:r>
          </w:p>
        </w:tc>
      </w:tr>
      <w:tr w:rsidR="00802E88" w14:paraId="47F83CE4" w14:textId="77777777" w:rsidTr="00B27A6B">
        <w:trPr>
          <w:trHeight w:val="816"/>
        </w:trPr>
        <w:tc>
          <w:tcPr>
            <w:tcW w:w="10343" w:type="dxa"/>
          </w:tcPr>
          <w:p w14:paraId="31219C98" w14:textId="77777777" w:rsidR="004815FC" w:rsidRDefault="004815FC" w:rsidP="00B27A6B"/>
          <w:p w14:paraId="7AE115F8" w14:textId="77777777" w:rsidR="004815FC" w:rsidRDefault="004815FC" w:rsidP="00802E88">
            <w:pPr>
              <w:jc w:val="center"/>
            </w:pPr>
          </w:p>
          <w:p w14:paraId="187BB2E3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5C8A7D5D" w14:textId="77777777" w:rsidR="00802E88" w:rsidRDefault="00802E88" w:rsidP="00802E88">
            <w:pPr>
              <w:jc w:val="center"/>
            </w:pPr>
            <w:r>
              <w:t>Nazwisko</w:t>
            </w:r>
          </w:p>
        </w:tc>
      </w:tr>
      <w:tr w:rsidR="00802E88" w14:paraId="6E6744F3" w14:textId="77777777" w:rsidTr="00B27A6B">
        <w:trPr>
          <w:trHeight w:val="816"/>
        </w:trPr>
        <w:tc>
          <w:tcPr>
            <w:tcW w:w="10343" w:type="dxa"/>
          </w:tcPr>
          <w:p w14:paraId="0545AEDB" w14:textId="77777777" w:rsidR="004815FC" w:rsidRDefault="004815FC" w:rsidP="00B27A6B"/>
          <w:p w14:paraId="06126BC7" w14:textId="77777777" w:rsidR="004815FC" w:rsidRDefault="004815FC" w:rsidP="00802E88">
            <w:pPr>
              <w:jc w:val="center"/>
            </w:pPr>
          </w:p>
          <w:p w14:paraId="7E231784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234A2482" w14:textId="77777777" w:rsidR="00802E88" w:rsidRDefault="00802E88" w:rsidP="00802E88">
            <w:pPr>
              <w:jc w:val="center"/>
            </w:pPr>
            <w:r>
              <w:t>Klasa</w:t>
            </w:r>
          </w:p>
        </w:tc>
      </w:tr>
      <w:tr w:rsidR="00802E88" w14:paraId="3A9D041C" w14:textId="77777777" w:rsidTr="00B27A6B">
        <w:trPr>
          <w:trHeight w:val="816"/>
        </w:trPr>
        <w:tc>
          <w:tcPr>
            <w:tcW w:w="10343" w:type="dxa"/>
          </w:tcPr>
          <w:p w14:paraId="0ACD0130" w14:textId="77777777" w:rsidR="00802E88" w:rsidRDefault="00802E88" w:rsidP="00802E88">
            <w:pPr>
              <w:jc w:val="center"/>
            </w:pPr>
          </w:p>
          <w:p w14:paraId="779B8F32" w14:textId="367EC2A5" w:rsidR="00802E88" w:rsidRDefault="00802E88" w:rsidP="00802E88">
            <w:pPr>
              <w:jc w:val="center"/>
            </w:pPr>
          </w:p>
          <w:p w14:paraId="693EDAAF" w14:textId="2B5860EA" w:rsidR="004815FC" w:rsidRDefault="004815FC" w:rsidP="00B27A6B"/>
          <w:p w14:paraId="788AB5B7" w14:textId="7C6A1CF8" w:rsidR="004815FC" w:rsidRDefault="004815FC" w:rsidP="00802E88">
            <w:pPr>
              <w:jc w:val="center"/>
            </w:pPr>
          </w:p>
          <w:p w14:paraId="0DE66117" w14:textId="77777777" w:rsidR="004815FC" w:rsidRDefault="004815FC" w:rsidP="00802E88">
            <w:pPr>
              <w:jc w:val="center"/>
            </w:pPr>
          </w:p>
          <w:p w14:paraId="25D16CDF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6E4A7CA7" w14:textId="77777777" w:rsidR="00802E88" w:rsidRDefault="00802E88" w:rsidP="00802E88">
            <w:pPr>
              <w:jc w:val="center"/>
            </w:pPr>
            <w:r>
              <w:t>Pełna nazwa szkoły, telefon, email</w:t>
            </w:r>
          </w:p>
        </w:tc>
      </w:tr>
      <w:tr w:rsidR="00802E88" w14:paraId="43C463A0" w14:textId="77777777" w:rsidTr="00B27A6B">
        <w:trPr>
          <w:trHeight w:val="816"/>
        </w:trPr>
        <w:tc>
          <w:tcPr>
            <w:tcW w:w="10343" w:type="dxa"/>
          </w:tcPr>
          <w:p w14:paraId="34B38050" w14:textId="77777777" w:rsidR="00802E88" w:rsidRDefault="00802E88" w:rsidP="00802E88">
            <w:pPr>
              <w:jc w:val="center"/>
            </w:pPr>
          </w:p>
          <w:p w14:paraId="654E443E" w14:textId="5D51A7DA" w:rsidR="00802E88" w:rsidRDefault="00802E88" w:rsidP="00802E88">
            <w:pPr>
              <w:jc w:val="center"/>
            </w:pPr>
          </w:p>
          <w:p w14:paraId="224316EA" w14:textId="02D2DA2A" w:rsidR="004815FC" w:rsidRDefault="004815FC" w:rsidP="00802E88">
            <w:pPr>
              <w:jc w:val="center"/>
            </w:pPr>
          </w:p>
          <w:p w14:paraId="6E0837D9" w14:textId="77777777" w:rsidR="004815FC" w:rsidRDefault="004815FC" w:rsidP="00802E88">
            <w:pPr>
              <w:jc w:val="center"/>
            </w:pPr>
          </w:p>
          <w:p w14:paraId="069CEDCC" w14:textId="77777777" w:rsidR="00802E88" w:rsidRDefault="00802E88" w:rsidP="00802E88">
            <w:pPr>
              <w:jc w:val="center"/>
            </w:pPr>
            <w:r>
              <w:t>-----------------------------------------------------------------------------</w:t>
            </w:r>
          </w:p>
          <w:p w14:paraId="4D5B5478" w14:textId="6A92CECA" w:rsidR="00802E88" w:rsidRDefault="00802E88" w:rsidP="00802E88">
            <w:pPr>
              <w:jc w:val="center"/>
            </w:pPr>
            <w:r>
              <w:t>Imię, nazwisko</w:t>
            </w:r>
            <w:r w:rsidR="004815FC">
              <w:t xml:space="preserve"> i nr telefonu </w:t>
            </w:r>
            <w:r>
              <w:t xml:space="preserve"> nauczyciela</w:t>
            </w:r>
            <w:r w:rsidR="004815FC">
              <w:t xml:space="preserve"> lub opiekuna</w:t>
            </w:r>
          </w:p>
        </w:tc>
      </w:tr>
    </w:tbl>
    <w:p w14:paraId="1D7587D8" w14:textId="77777777" w:rsidR="00B27A6B" w:rsidRDefault="00B27A6B" w:rsidP="00B27A6B">
      <w:pPr>
        <w:jc w:val="center"/>
        <w:rPr>
          <w:b/>
          <w:bCs/>
        </w:rPr>
      </w:pPr>
      <w:r>
        <w:rPr>
          <w:b/>
          <w:bCs/>
        </w:rPr>
        <w:t>OŚWIADCZENIE O WYRAŻENIU ZGODY</w:t>
      </w:r>
    </w:p>
    <w:p w14:paraId="40E9384B" w14:textId="77777777" w:rsidR="00B27A6B" w:rsidRDefault="00B27A6B" w:rsidP="00B27A6B">
      <w:pPr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14:paraId="4E217262" w14:textId="06C31656" w:rsidR="00B27A6B" w:rsidRDefault="00B27A6B" w:rsidP="00B27A6B">
      <w:pPr>
        <w:jc w:val="both"/>
      </w:pPr>
      <w:r>
        <w:t xml:space="preserve"> Oświadczam, że wyrażam zgodę na przetwarzanie moich danych osobowych i danych osobowych mojego dziecka do celów organizacji Konkursu plastycznego</w:t>
      </w:r>
      <w:r>
        <w:t xml:space="preserve"> </w:t>
      </w:r>
      <w:r w:rsidRPr="00B27A6B">
        <w:t>„11 Listopada - Narodowe Święto Niepodległości”</w:t>
      </w:r>
      <w:r>
        <w:t xml:space="preserve"> dla dzieci i młodzieży organizowanego przez CKPIT w Poniatowej oraz zapoznałem się z klauzulą informacyjną dotyczącą RODO załączoną do regulaminu konkursu:</w:t>
      </w:r>
    </w:p>
    <w:p w14:paraId="742DEAF9" w14:textId="77777777" w:rsidR="00B27A6B" w:rsidRDefault="00B27A6B" w:rsidP="00B27A6B">
      <w:r>
        <w:t xml:space="preserve">1) imię i nazwisko uczestnika konkursu oraz opiekuna uczestnika konkursu, </w:t>
      </w:r>
    </w:p>
    <w:p w14:paraId="209C3657" w14:textId="77777777" w:rsidR="00B27A6B" w:rsidRDefault="00B27A6B" w:rsidP="00B27A6B">
      <w:r>
        <w:t xml:space="preserve">2) adres e-mail, telefon kontaktowy opiekuna uczestnika konkursu </w:t>
      </w:r>
    </w:p>
    <w:p w14:paraId="23DD6007" w14:textId="77777777" w:rsidR="00B27A6B" w:rsidRDefault="00B27A6B" w:rsidP="00B27A6B">
      <w:r>
        <w:t>3) wizerunek uczestnika konkursu</w:t>
      </w:r>
    </w:p>
    <w:p w14:paraId="7EB9BDC3" w14:textId="77777777" w:rsidR="00B27A6B" w:rsidRDefault="00B27A6B" w:rsidP="00B27A6B"/>
    <w:p w14:paraId="36B1DE26" w14:textId="77777777" w:rsidR="00B27A6B" w:rsidRDefault="00B27A6B" w:rsidP="00B27A6B"/>
    <w:p w14:paraId="60A41877" w14:textId="77777777" w:rsidR="00B27A6B" w:rsidRDefault="00B27A6B" w:rsidP="00B27A6B"/>
    <w:p w14:paraId="124B8412" w14:textId="79C3245D" w:rsidR="00B27A6B" w:rsidRDefault="00B27A6B" w:rsidP="00B27A6B">
      <w:r>
        <w:t xml:space="preserve"> …………………………….……. </w:t>
      </w:r>
      <w:r>
        <w:t xml:space="preserve">          </w:t>
      </w:r>
      <w:r>
        <w:t>..…………………………</w:t>
      </w:r>
      <w:r>
        <w:t>………</w:t>
      </w:r>
      <w:r>
        <w:t xml:space="preserve">………………………………………………………………………………………. </w:t>
      </w:r>
    </w:p>
    <w:p w14:paraId="602EB768" w14:textId="22F4B4C2" w:rsidR="00802E88" w:rsidRDefault="00B27A6B">
      <w:r>
        <w:t>MIEJSCOWOŚĆ I DATA                                             CZYTELNY PODPIS OPIEKUNA UCZESTNIKA KONKURSU</w:t>
      </w:r>
    </w:p>
    <w:sectPr w:rsidR="00802E88" w:rsidSect="00B27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572F" w14:textId="77777777" w:rsidR="0088302B" w:rsidRDefault="0088302B" w:rsidP="009A1666">
      <w:pPr>
        <w:spacing w:after="0" w:line="240" w:lineRule="auto"/>
      </w:pPr>
      <w:r>
        <w:separator/>
      </w:r>
    </w:p>
  </w:endnote>
  <w:endnote w:type="continuationSeparator" w:id="0">
    <w:p w14:paraId="099D4B1D" w14:textId="77777777" w:rsidR="0088302B" w:rsidRDefault="0088302B" w:rsidP="009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A10F" w14:textId="77777777" w:rsidR="009A1666" w:rsidRDefault="009A1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1DF7" w14:textId="77777777" w:rsidR="009A1666" w:rsidRDefault="009A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2198" w14:textId="77777777" w:rsidR="009A1666" w:rsidRDefault="009A1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48E9" w14:textId="77777777" w:rsidR="0088302B" w:rsidRDefault="0088302B" w:rsidP="009A1666">
      <w:pPr>
        <w:spacing w:after="0" w:line="240" w:lineRule="auto"/>
      </w:pPr>
      <w:r>
        <w:separator/>
      </w:r>
    </w:p>
  </w:footnote>
  <w:footnote w:type="continuationSeparator" w:id="0">
    <w:p w14:paraId="066FE488" w14:textId="77777777" w:rsidR="0088302B" w:rsidRDefault="0088302B" w:rsidP="009A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F33" w14:textId="77777777" w:rsidR="009A1666" w:rsidRDefault="009A1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63E" w14:textId="77777777" w:rsidR="009A1666" w:rsidRDefault="009A1666" w:rsidP="009A1666">
    <w:pPr>
      <w:pStyle w:val="Nagwek"/>
      <w:rPr>
        <w:b/>
        <w:bCs/>
        <w:sz w:val="40"/>
        <w:szCs w:val="40"/>
      </w:rPr>
    </w:pPr>
    <w:r w:rsidRPr="009A1666">
      <w:rPr>
        <w:b/>
        <w:bCs/>
        <w:sz w:val="40"/>
        <w:szCs w:val="40"/>
      </w:rPr>
      <w:t>Załącznik nr 1</w:t>
    </w:r>
    <w:r>
      <w:rPr>
        <w:b/>
        <w:bCs/>
        <w:sz w:val="40"/>
        <w:szCs w:val="40"/>
      </w:rPr>
      <w:t xml:space="preserve"> </w:t>
    </w:r>
  </w:p>
  <w:p w14:paraId="68C8B8E1" w14:textId="77777777" w:rsidR="009A1666" w:rsidRDefault="009A1666" w:rsidP="009A1666">
    <w:pPr>
      <w:pStyle w:val="Nagwek"/>
      <w:rPr>
        <w:sz w:val="40"/>
        <w:szCs w:val="40"/>
      </w:rPr>
    </w:pPr>
    <w:r w:rsidRPr="009A1666">
      <w:rPr>
        <w:sz w:val="40"/>
        <w:szCs w:val="40"/>
      </w:rPr>
      <w:t>(wypełnić drukowanymi literami)</w:t>
    </w:r>
  </w:p>
  <w:p w14:paraId="77698034" w14:textId="77777777" w:rsidR="009A1666" w:rsidRPr="009A1666" w:rsidRDefault="009A1666" w:rsidP="009A1666">
    <w:pPr>
      <w:pStyle w:val="Nagwek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4657" w14:textId="77777777" w:rsidR="009A1666" w:rsidRDefault="009A16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88"/>
    <w:rsid w:val="004815FC"/>
    <w:rsid w:val="0069097E"/>
    <w:rsid w:val="00802E88"/>
    <w:rsid w:val="0088302B"/>
    <w:rsid w:val="009A1666"/>
    <w:rsid w:val="00A90C6B"/>
    <w:rsid w:val="00B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C380"/>
  <w15:chartTrackingRefBased/>
  <w15:docId w15:val="{D053909E-2CDE-4859-9A82-257AF5E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666"/>
  </w:style>
  <w:style w:type="paragraph" w:styleId="Stopka">
    <w:name w:val="footer"/>
    <w:basedOn w:val="Normalny"/>
    <w:link w:val="Stopka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A588-DAFD-4901-A361-48C6AA0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Promocji i Turystyki w Poniatowej</dc:creator>
  <cp:keywords/>
  <dc:description/>
  <cp:lastModifiedBy>Joanna Kawałek</cp:lastModifiedBy>
  <cp:revision>3</cp:revision>
  <cp:lastPrinted>2021-10-15T05:41:00Z</cp:lastPrinted>
  <dcterms:created xsi:type="dcterms:W3CDTF">2021-09-24T10:41:00Z</dcterms:created>
  <dcterms:modified xsi:type="dcterms:W3CDTF">2021-10-15T05:48:00Z</dcterms:modified>
</cp:coreProperties>
</file>